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2C42271C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A30093">
        <w:rPr>
          <w:sz w:val="24"/>
        </w:rPr>
        <w:t>7744</w:t>
      </w:r>
      <w:r w:rsidR="00FB3196">
        <w:rPr>
          <w:sz w:val="24"/>
        </w:rPr>
        <w:t>/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A30093">
        <w:rPr>
          <w:sz w:val="24"/>
        </w:rPr>
        <w:t>7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370C39D6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Savete Poznić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6A6DADC6" w14:textId="533DDA9A" w:rsidR="00A05E19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A30093">
        <w:rPr>
          <w:b/>
          <w:sz w:val="24"/>
        </w:rPr>
        <w:t>100/3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A30093">
        <w:rPr>
          <w:b/>
          <w:sz w:val="24"/>
        </w:rPr>
        <w:t xml:space="preserve"> BZP</w:t>
      </w:r>
      <w:r w:rsidR="005B1FBD" w:rsidRPr="005B1FBD">
        <w:rPr>
          <w:b/>
          <w:sz w:val="24"/>
        </w:rPr>
        <w:t xml:space="preserve"> br. </w:t>
      </w:r>
      <w:r w:rsidR="00A30093">
        <w:rPr>
          <w:b/>
          <w:sz w:val="24"/>
        </w:rPr>
        <w:t>560</w:t>
      </w:r>
      <w:r w:rsidR="005B1FBD" w:rsidRPr="005B1FBD">
        <w:rPr>
          <w:b/>
          <w:sz w:val="24"/>
        </w:rPr>
        <w:t xml:space="preserve"> k.o. </w:t>
      </w:r>
      <w:r w:rsidR="00797DAB">
        <w:rPr>
          <w:b/>
          <w:sz w:val="24"/>
        </w:rPr>
        <w:t>Kokočak</w:t>
      </w:r>
      <w:r w:rsidR="00A05E19">
        <w:rPr>
          <w:b/>
          <w:sz w:val="24"/>
        </w:rPr>
        <w:t xml:space="preserve"> 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3CD15419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A30093">
        <w:rPr>
          <w:b/>
          <w:sz w:val="24"/>
        </w:rPr>
        <w:t>3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245035">
        <w:rPr>
          <w:b/>
          <w:sz w:val="24"/>
        </w:rPr>
        <w:t>8,00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270CD5E5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30093">
        <w:rPr>
          <w:sz w:val="24"/>
        </w:rPr>
        <w:t>5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2BE2"/>
    <w:rsid w:val="0053463D"/>
    <w:rsid w:val="00535332"/>
    <w:rsid w:val="00535A07"/>
    <w:rsid w:val="005365CB"/>
    <w:rsid w:val="00536C04"/>
    <w:rsid w:val="0054456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41117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53C1F"/>
    <w:rsid w:val="00F63D49"/>
    <w:rsid w:val="00F70D1B"/>
    <w:rsid w:val="00F806D6"/>
    <w:rsid w:val="00F94A59"/>
    <w:rsid w:val="00F972A8"/>
    <w:rsid w:val="00F97899"/>
    <w:rsid w:val="00FB3196"/>
    <w:rsid w:val="00FD24CF"/>
    <w:rsid w:val="00FD5738"/>
    <w:rsid w:val="00FE257F"/>
    <w:rsid w:val="00FE36E2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26</cp:revision>
  <cp:lastPrinted>2026-05-05T10:05:00Z</cp:lastPrinted>
  <dcterms:created xsi:type="dcterms:W3CDTF">2025-07-07T06:56:00Z</dcterms:created>
  <dcterms:modified xsi:type="dcterms:W3CDTF">2026-05-05T10:05:00Z</dcterms:modified>
</cp:coreProperties>
</file>